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8D" w:rsidRPr="00923A1A" w:rsidRDefault="005D798D" w:rsidP="00923A1A">
      <w:pPr>
        <w:pStyle w:val="NormalnyWeb"/>
        <w:jc w:val="center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Nazwa </w:t>
      </w:r>
      <w:r w:rsidR="00923A1A"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>u: „</w:t>
      </w:r>
      <w:r w:rsidRPr="00923A1A">
        <w:rPr>
          <w:rFonts w:ascii="Arial" w:hAnsi="Arial" w:cs="Arial"/>
          <w:b/>
          <w:i/>
          <w:lang w:eastAsia="en-US"/>
        </w:rPr>
        <w:t>Budowa Łódzkiej Kolei Aglomeracyjnej Etap III</w:t>
      </w:r>
      <w:r w:rsidRPr="00923A1A">
        <w:rPr>
          <w:rFonts w:ascii="Arial" w:hAnsi="Arial" w:cs="Arial"/>
          <w:lang w:eastAsia="en-US"/>
        </w:rPr>
        <w:t>”</w:t>
      </w:r>
    </w:p>
    <w:p w:rsidR="00923A1A" w:rsidRPr="00923A1A" w:rsidRDefault="00923A1A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</w:p>
    <w:p w:rsidR="00923A1A" w:rsidRPr="00923A1A" w:rsidRDefault="005D798D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r w:rsidRPr="00923A1A">
        <w:rPr>
          <w:rFonts w:ascii="Arial" w:hAnsi="Arial" w:cs="Arial"/>
          <w:b/>
          <w:sz w:val="24"/>
          <w:szCs w:val="24"/>
        </w:rPr>
        <w:t>Współfinansowanie z Unii Europejskiej:</w:t>
      </w:r>
    </w:p>
    <w:p w:rsidR="00923A1A" w:rsidRDefault="00923A1A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5D798D" w:rsidRPr="00923A1A" w:rsidRDefault="005D798D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Europejski Fundusz Rozwoju Regionalnego</w:t>
      </w:r>
    </w:p>
    <w:p w:rsidR="00923A1A" w:rsidRDefault="005D798D" w:rsidP="00923A1A">
      <w:pPr>
        <w:pStyle w:val="NormalnyWeb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Program operacyjny / Oś priorytetowa / Działanie:</w:t>
      </w:r>
    </w:p>
    <w:p w:rsidR="005D798D" w:rsidRPr="00923A1A" w:rsidRDefault="005D798D" w:rsidP="00923A1A">
      <w:pPr>
        <w:pStyle w:val="NormalnyWeb"/>
        <w:numPr>
          <w:ilvl w:val="0"/>
          <w:numId w:val="9"/>
        </w:numPr>
        <w:spacing w:line="360" w:lineRule="auto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lang w:eastAsia="en-US"/>
        </w:rPr>
        <w:t>Regionalny Program Operacyjny Województwa Łódzkiego na lata</w:t>
      </w:r>
      <w:r w:rsidR="00370DA8" w:rsidRPr="00923A1A">
        <w:rPr>
          <w:rFonts w:ascii="Arial" w:hAnsi="Arial" w:cs="Arial"/>
          <w:lang w:eastAsia="en-US"/>
        </w:rPr>
        <w:t xml:space="preserve"> </w:t>
      </w:r>
      <w:r w:rsidRPr="00923A1A">
        <w:rPr>
          <w:rFonts w:ascii="Arial" w:hAnsi="Arial" w:cs="Arial"/>
          <w:lang w:eastAsia="en-US"/>
        </w:rPr>
        <w:t>2014-2020</w:t>
      </w:r>
    </w:p>
    <w:p w:rsidR="005D798D" w:rsidRPr="00923A1A" w:rsidRDefault="005D798D" w:rsidP="00923A1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0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3A1A">
        <w:rPr>
          <w:rFonts w:ascii="Arial" w:eastAsia="Times New Roman" w:hAnsi="Arial" w:cs="Arial"/>
          <w:sz w:val="24"/>
          <w:szCs w:val="24"/>
          <w:lang w:eastAsia="pl-PL"/>
        </w:rPr>
        <w:t>Oś priorytetowa –  III Transport</w:t>
      </w:r>
    </w:p>
    <w:p w:rsidR="005D798D" w:rsidRPr="00923A1A" w:rsidRDefault="005D798D" w:rsidP="00923A1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0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3A1A">
        <w:rPr>
          <w:rFonts w:ascii="Arial" w:eastAsia="Times New Roman" w:hAnsi="Arial" w:cs="Arial"/>
          <w:sz w:val="24"/>
          <w:szCs w:val="24"/>
          <w:lang w:eastAsia="pl-PL"/>
        </w:rPr>
        <w:t>Działanie – III. 4 Transport Kolejowy</w:t>
      </w:r>
    </w:p>
    <w:p w:rsidR="00FB72D6" w:rsidRPr="00923A1A" w:rsidRDefault="00FB72D6" w:rsidP="00923A1A">
      <w:pPr>
        <w:pStyle w:val="Akapitzlist"/>
        <w:spacing w:after="0" w:line="36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923A1A" w:rsidRDefault="00FB72D6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Cel</w:t>
      </w:r>
      <w:r w:rsidR="00EE027F" w:rsidRPr="00923A1A">
        <w:rPr>
          <w:rFonts w:ascii="Arial" w:hAnsi="Arial" w:cs="Arial"/>
          <w:b/>
          <w:lang w:eastAsia="en-US"/>
        </w:rPr>
        <w:t>e</w:t>
      </w:r>
      <w:r w:rsidRPr="00923A1A">
        <w:rPr>
          <w:rFonts w:ascii="Arial" w:hAnsi="Arial" w:cs="Arial"/>
          <w:b/>
          <w:lang w:eastAsia="en-US"/>
        </w:rPr>
        <w:t xml:space="preserve"> </w:t>
      </w:r>
      <w:r w:rsidR="00923A1A"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:rsidR="00923A1A" w:rsidRDefault="00923A1A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:rsidR="00EE027F" w:rsidRPr="00923A1A" w:rsidRDefault="00EE027F" w:rsidP="00923A1A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</w:rPr>
        <w:t xml:space="preserve">Bezpośrednim celem </w:t>
      </w:r>
      <w:r w:rsidR="00923A1A">
        <w:rPr>
          <w:rFonts w:ascii="Arial" w:hAnsi="Arial" w:cs="Arial"/>
        </w:rPr>
        <w:t>Projekt</w:t>
      </w:r>
      <w:r w:rsidRPr="00923A1A">
        <w:rPr>
          <w:rFonts w:ascii="Arial" w:hAnsi="Arial" w:cs="Arial"/>
        </w:rPr>
        <w:t xml:space="preserve">u „Budowa Łódzkiej Kolei Aglomeracyjnej Etap III” jest </w:t>
      </w:r>
      <w:r w:rsidR="00FB72D6" w:rsidRPr="00923A1A">
        <w:rPr>
          <w:rFonts w:ascii="Arial" w:hAnsi="Arial" w:cs="Arial"/>
        </w:rPr>
        <w:t>poprawa dostępności transportowej województwa łódzkiego poprzez</w:t>
      </w:r>
      <w:r w:rsidRPr="00923A1A">
        <w:rPr>
          <w:rFonts w:ascii="Arial" w:hAnsi="Arial" w:cs="Arial"/>
        </w:rPr>
        <w:t xml:space="preserve"> poprawienie oferty przewozowej </w:t>
      </w:r>
      <w:r w:rsidR="00FB72D6" w:rsidRPr="00923A1A">
        <w:rPr>
          <w:rFonts w:ascii="Arial" w:hAnsi="Arial" w:cs="Arial"/>
        </w:rPr>
        <w:t>ŁKA w relacjach z Łodzi do Skierniewic, Sieradza, Kutna</w:t>
      </w:r>
      <w:r w:rsidR="000278CA" w:rsidRPr="00923A1A">
        <w:rPr>
          <w:rFonts w:ascii="Arial" w:hAnsi="Arial" w:cs="Arial"/>
        </w:rPr>
        <w:t xml:space="preserve"> i</w:t>
      </w:r>
      <w:r w:rsidR="00FB72D6" w:rsidRPr="00923A1A">
        <w:rPr>
          <w:rFonts w:ascii="Arial" w:hAnsi="Arial" w:cs="Arial"/>
        </w:rPr>
        <w:t xml:space="preserve"> Łowicza, Piotrkowa Trybunalskiego, Radomska i Tomaszowa Mazowieckiego</w:t>
      </w:r>
      <w:r w:rsidRPr="00923A1A">
        <w:rPr>
          <w:rFonts w:ascii="Arial" w:hAnsi="Arial" w:cs="Arial"/>
        </w:rPr>
        <w:t>.</w:t>
      </w:r>
    </w:p>
    <w:p w:rsidR="00EE027F" w:rsidRPr="00923A1A" w:rsidRDefault="00EE027F" w:rsidP="00923A1A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EE027F" w:rsidRPr="00923A1A" w:rsidRDefault="00EE027F" w:rsidP="00923A1A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WyliczanieZnakZnak"/>
          <w:rFonts w:cs="Arial"/>
        </w:rPr>
      </w:pPr>
      <w:r w:rsidRPr="00923A1A">
        <w:rPr>
          <w:rStyle w:val="WyliczanieZnakZnak"/>
          <w:rFonts w:cs="Arial"/>
        </w:rPr>
        <w:t>Cele pośrednie to: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podniesieni</w:t>
      </w:r>
      <w:r w:rsidR="003A316F">
        <w:rPr>
          <w:rFonts w:ascii="Arial" w:hAnsi="Arial" w:cs="Arial"/>
          <w:sz w:val="24"/>
          <w:szCs w:val="24"/>
        </w:rPr>
        <w:t>e</w:t>
      </w:r>
      <w:r w:rsidRPr="00923A1A">
        <w:rPr>
          <w:rFonts w:ascii="Arial" w:hAnsi="Arial" w:cs="Arial"/>
          <w:sz w:val="24"/>
          <w:szCs w:val="24"/>
        </w:rPr>
        <w:t xml:space="preserve"> jakości systemu transportowego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wzrost konkurencyjności kolei w stosunku innych gałęzi transportu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stymulowanie lepszych warunków dla rozwoju gospodarczego regionu poprzez zwiększenie mobilności mieszkańców aglomeracji dzięki wprowadzeniu nowej jakości oferty przewozowej poprawiającą jej dostępność, również dla osób o ograniczonych możliwościach poruszania się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zapewnienie spójności systemu transportowego aglomeracji poprzez system węzłów intermodalnych zapewniający efektywne wykorzystanie różnych środków transportu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obniżenie kosztów kongestii powstałych w wyniku niewydolności układu drogowego poprzez odciążenie układu drogowego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ograniczeni</w:t>
      </w:r>
      <w:r w:rsidR="003A316F">
        <w:rPr>
          <w:rFonts w:ascii="Arial" w:hAnsi="Arial" w:cs="Arial"/>
          <w:sz w:val="24"/>
          <w:szCs w:val="24"/>
        </w:rPr>
        <w:t>e</w:t>
      </w:r>
      <w:r w:rsidRPr="00923A1A">
        <w:rPr>
          <w:rFonts w:ascii="Arial" w:hAnsi="Arial" w:cs="Arial"/>
          <w:sz w:val="24"/>
          <w:szCs w:val="24"/>
        </w:rPr>
        <w:t xml:space="preserve"> negatywnego wpływu transportu drogowego na środowisko, w aspekcie wykorzystania możliwości proekologicznych transportu kolejowego, w tym taboru kolejowego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obniżenie emisji CO</w:t>
      </w:r>
      <w:r w:rsidRPr="00923A1A">
        <w:rPr>
          <w:rFonts w:ascii="Arial" w:hAnsi="Arial" w:cs="Arial"/>
          <w:sz w:val="24"/>
          <w:szCs w:val="24"/>
          <w:vertAlign w:val="subscript"/>
        </w:rPr>
        <w:t>2</w:t>
      </w:r>
      <w:r w:rsidRPr="00923A1A">
        <w:rPr>
          <w:rFonts w:ascii="Arial" w:hAnsi="Arial" w:cs="Arial"/>
          <w:sz w:val="24"/>
          <w:szCs w:val="24"/>
        </w:rPr>
        <w:t xml:space="preserve"> i zanieczyszczenia powietrza,</w:t>
      </w:r>
    </w:p>
    <w:p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eastAsia="Calibri" w:hAnsi="Arial" w:cs="Arial"/>
          <w:b/>
          <w:bCs/>
          <w:iCs/>
          <w:smallCaps/>
          <w:sz w:val="24"/>
          <w:szCs w:val="24"/>
        </w:rPr>
        <w:lastRenderedPageBreak/>
        <w:t>o</w:t>
      </w:r>
      <w:r w:rsidRPr="00923A1A">
        <w:rPr>
          <w:rFonts w:ascii="Arial" w:hAnsi="Arial" w:cs="Arial"/>
          <w:sz w:val="24"/>
          <w:szCs w:val="24"/>
        </w:rPr>
        <w:t>bniżenie wypadkowości w ruchu drogowym poprzez zwiększenie udziału podróży kole</w:t>
      </w:r>
      <w:r w:rsidR="003A316F">
        <w:rPr>
          <w:rFonts w:ascii="Arial" w:hAnsi="Arial" w:cs="Arial"/>
          <w:sz w:val="24"/>
          <w:szCs w:val="24"/>
        </w:rPr>
        <w:t>ją</w:t>
      </w:r>
      <w:r w:rsidRPr="00923A1A">
        <w:rPr>
          <w:rFonts w:ascii="Arial" w:hAnsi="Arial" w:cs="Arial"/>
          <w:sz w:val="24"/>
          <w:szCs w:val="24"/>
        </w:rPr>
        <w:t xml:space="preserve"> w stosunku do podróży samochodem. </w:t>
      </w:r>
    </w:p>
    <w:p w:rsidR="00923A1A" w:rsidRPr="00923A1A" w:rsidRDefault="00BA2FB9" w:rsidP="00923A1A">
      <w:pPr>
        <w:pStyle w:val="NormalnyWeb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Planowane efekty:</w:t>
      </w:r>
    </w:p>
    <w:p w:rsidR="00923A1A" w:rsidRDefault="00923A1A" w:rsidP="00923A1A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923A1A">
        <w:rPr>
          <w:rFonts w:ascii="Arial" w:hAnsi="Arial" w:cs="Arial"/>
        </w:rPr>
        <w:t xml:space="preserve">Planowane efekty realizacji </w:t>
      </w:r>
      <w:r>
        <w:rPr>
          <w:rFonts w:ascii="Arial" w:hAnsi="Arial" w:cs="Arial"/>
        </w:rPr>
        <w:t xml:space="preserve">Projektu, </w:t>
      </w:r>
      <w:r w:rsidRPr="00923A1A">
        <w:rPr>
          <w:rFonts w:ascii="Arial" w:hAnsi="Arial" w:cs="Arial"/>
        </w:rPr>
        <w:t xml:space="preserve">to zwiększenie pojemności </w:t>
      </w:r>
      <w:r>
        <w:rPr>
          <w:rFonts w:ascii="Arial" w:hAnsi="Arial" w:cs="Arial"/>
        </w:rPr>
        <w:t xml:space="preserve">pojazdów </w:t>
      </w:r>
      <w:r w:rsidRPr="00923A1A">
        <w:rPr>
          <w:rFonts w:ascii="Arial" w:hAnsi="Arial" w:cs="Arial"/>
        </w:rPr>
        <w:t>– łączna liczba miejsc siedzących i stojących w rozbudowanych pojazdach to 383, zwiększenie liczby połączeń o ok</w:t>
      </w:r>
      <w:r>
        <w:rPr>
          <w:rFonts w:ascii="Arial" w:hAnsi="Arial" w:cs="Arial"/>
        </w:rPr>
        <w:t xml:space="preserve">. 14%, </w:t>
      </w:r>
      <w:r w:rsidRPr="00923A1A">
        <w:rPr>
          <w:rFonts w:ascii="Arial" w:hAnsi="Arial" w:cs="Arial"/>
        </w:rPr>
        <w:t>na obecnie obsługiwanych trasach, uruchomienie nowych połączeń na odcinku linii kolejowej nr 25 Tomaszów Maz</w:t>
      </w:r>
      <w:r>
        <w:rPr>
          <w:rFonts w:ascii="Arial" w:hAnsi="Arial" w:cs="Arial"/>
        </w:rPr>
        <w:t xml:space="preserve">owiecki </w:t>
      </w:r>
      <w:r w:rsidRPr="00923A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23A1A">
        <w:rPr>
          <w:rFonts w:ascii="Arial" w:hAnsi="Arial" w:cs="Arial"/>
        </w:rPr>
        <w:t>Opoczno, po jej elektryfikacji w 2023</w:t>
      </w:r>
      <w:r>
        <w:rPr>
          <w:rFonts w:ascii="Arial" w:hAnsi="Arial" w:cs="Arial"/>
        </w:rPr>
        <w:t xml:space="preserve"> </w:t>
      </w:r>
      <w:r w:rsidRPr="00923A1A">
        <w:rPr>
          <w:rFonts w:ascii="Arial" w:hAnsi="Arial" w:cs="Arial"/>
        </w:rPr>
        <w:t>r.</w:t>
      </w:r>
    </w:p>
    <w:p w:rsidR="0065103E" w:rsidRPr="00923A1A" w:rsidRDefault="0065103E" w:rsidP="0065103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Zakres rzeczowy </w:t>
      </w:r>
      <w:r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:rsidR="0065103E" w:rsidRPr="00923A1A" w:rsidRDefault="0065103E" w:rsidP="0065103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</w:p>
    <w:p w:rsidR="0065103E" w:rsidRPr="0065103E" w:rsidRDefault="00E5646B" w:rsidP="0065103E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</w:t>
      </w:r>
      <w:r w:rsidR="0065103E" w:rsidRPr="00923A1A">
        <w:rPr>
          <w:rFonts w:ascii="Arial" w:hAnsi="Arial" w:cs="Arial"/>
          <w:lang w:eastAsia="en-US"/>
        </w:rPr>
        <w:t>ozbudowa 10 szt. aktualnie eksploatowanych elektrycznych zespołów trakcyjnych typu L-4268 serii Flirt-3 o jeden fabrycznie nowy środkowy człon nienapędny wraz a wózkiem tocznym, przeznaczonych do wykonywania pasażerskich przewozów regionalnych</w:t>
      </w:r>
      <w:r>
        <w:rPr>
          <w:rFonts w:ascii="Arial" w:hAnsi="Arial" w:cs="Arial"/>
          <w:lang w:eastAsia="en-US"/>
        </w:rPr>
        <w:t>.</w:t>
      </w:r>
    </w:p>
    <w:p w:rsidR="00536D19" w:rsidRDefault="00536D19" w:rsidP="00536D19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:rsidR="00536D19" w:rsidRPr="00923A1A" w:rsidRDefault="00536D19" w:rsidP="00536D19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Ramy czasowe realizacji </w:t>
      </w:r>
      <w:r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:rsidR="00536D19" w:rsidRPr="00923A1A" w:rsidRDefault="00536D19" w:rsidP="00536D19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:rsidR="00536D19" w:rsidRPr="00923A1A" w:rsidRDefault="00536D19" w:rsidP="00536D19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Rozpoczęcie realizacji </w:t>
      </w:r>
      <w:r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 xml:space="preserve">u: 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01.08.2018</w:t>
      </w:r>
      <w:r w:rsidR="00D7546D">
        <w:rPr>
          <w:rFonts w:ascii="Arial" w:hAnsi="Arial" w:cs="Arial"/>
          <w:lang w:eastAsia="en-US"/>
        </w:rPr>
        <w:t xml:space="preserve"> </w:t>
      </w:r>
      <w:r w:rsidRPr="00923A1A">
        <w:rPr>
          <w:rFonts w:ascii="Arial" w:hAnsi="Arial" w:cs="Arial"/>
          <w:lang w:eastAsia="en-US"/>
        </w:rPr>
        <w:t>r.</w:t>
      </w:r>
    </w:p>
    <w:p w:rsidR="00536D19" w:rsidRDefault="00536D19" w:rsidP="00536D19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Zakończenie realizacji </w:t>
      </w:r>
      <w:r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>u: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31.01.2022</w:t>
      </w:r>
      <w:r w:rsidR="00D7546D">
        <w:rPr>
          <w:rFonts w:ascii="Arial" w:hAnsi="Arial" w:cs="Arial"/>
          <w:lang w:eastAsia="en-US"/>
        </w:rPr>
        <w:t xml:space="preserve"> r</w:t>
      </w:r>
      <w:r w:rsidRPr="00923A1A">
        <w:rPr>
          <w:rFonts w:ascii="Arial" w:hAnsi="Arial" w:cs="Arial"/>
          <w:lang w:eastAsia="en-US"/>
        </w:rPr>
        <w:t>.</w:t>
      </w:r>
    </w:p>
    <w:p w:rsidR="00D7546D" w:rsidRPr="00536D19" w:rsidRDefault="00D7546D" w:rsidP="00536D19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</w:p>
    <w:p w:rsidR="005D798D" w:rsidRPr="00923A1A" w:rsidRDefault="004B2F08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Wartość </w:t>
      </w:r>
      <w:r w:rsidR="00923A1A">
        <w:rPr>
          <w:rFonts w:ascii="Arial" w:hAnsi="Arial" w:cs="Arial"/>
          <w:b/>
          <w:lang w:eastAsia="en-US"/>
        </w:rPr>
        <w:t>Projekt</w:t>
      </w:r>
      <w:r w:rsidR="005D798D" w:rsidRPr="00923A1A">
        <w:rPr>
          <w:rFonts w:ascii="Arial" w:hAnsi="Arial" w:cs="Arial"/>
          <w:b/>
          <w:lang w:eastAsia="en-US"/>
        </w:rPr>
        <w:t>u:</w:t>
      </w:r>
    </w:p>
    <w:p w:rsidR="005D798D" w:rsidRPr="00923A1A" w:rsidRDefault="005D798D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:rsidR="005D798D" w:rsidRPr="00923A1A" w:rsidRDefault="005D798D" w:rsidP="00923A1A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Całkowita wartość </w:t>
      </w:r>
      <w:r w:rsidR="00923A1A"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>u: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68 481 150,00 zł</w:t>
      </w:r>
    </w:p>
    <w:p w:rsidR="004B2F08" w:rsidRPr="00923A1A" w:rsidRDefault="005D798D" w:rsidP="00923A1A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>Wartość wydatków kwalifikowalnych: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55 830 000,00 zł</w:t>
      </w:r>
    </w:p>
    <w:p w:rsidR="004B2F08" w:rsidRPr="00923A1A" w:rsidRDefault="004B2F08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lang w:eastAsia="en-US"/>
        </w:rPr>
      </w:pPr>
    </w:p>
    <w:p w:rsidR="004B2F08" w:rsidRPr="00923A1A" w:rsidRDefault="004B2F08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Wkład Funduszy Europejskich:</w:t>
      </w:r>
    </w:p>
    <w:p w:rsidR="005D798D" w:rsidRPr="00923A1A" w:rsidRDefault="005D798D" w:rsidP="00923A1A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br/>
        <w:t>Dofinansowanie:</w:t>
      </w:r>
    </w:p>
    <w:p w:rsidR="005D798D" w:rsidRPr="00923A1A" w:rsidRDefault="005D798D" w:rsidP="00923A1A">
      <w:pPr>
        <w:pStyle w:val="NormalnyWeb"/>
        <w:spacing w:before="0" w:beforeAutospacing="0" w:after="0" w:afterAutospacing="0" w:line="360" w:lineRule="auto"/>
        <w:ind w:left="720" w:firstLine="696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>poziom dofinansowania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85%</w:t>
      </w:r>
    </w:p>
    <w:p w:rsidR="005D798D" w:rsidRPr="00923A1A" w:rsidRDefault="005D798D" w:rsidP="00E73975">
      <w:pPr>
        <w:pStyle w:val="NormalnyWeb"/>
        <w:spacing w:before="0" w:beforeAutospacing="0" w:after="0" w:afterAutospacing="0" w:line="360" w:lineRule="auto"/>
        <w:ind w:left="720" w:firstLine="696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>kwota dofinansowania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47 455 500,00 zł</w:t>
      </w:r>
    </w:p>
    <w:p w:rsidR="00D7546D" w:rsidRPr="00923A1A" w:rsidRDefault="00D7546D" w:rsidP="00D7546D">
      <w:pPr>
        <w:pStyle w:val="NormalnyWeb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Umowa o dofinansowanie </w:t>
      </w:r>
      <w:r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:rsidR="00200D82" w:rsidRPr="00923A1A" w:rsidRDefault="00A87EB2" w:rsidP="00E73975">
      <w:pPr>
        <w:pStyle w:val="NormalnyWeb"/>
        <w:spacing w:line="360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mowa o dofinansowanie </w:t>
      </w:r>
      <w:r w:rsidR="00D7546D" w:rsidRPr="00D7546D">
        <w:rPr>
          <w:rFonts w:ascii="Arial" w:hAnsi="Arial" w:cs="Arial"/>
          <w:lang w:eastAsia="en-US"/>
        </w:rPr>
        <w:t>Projekt</w:t>
      </w:r>
      <w:r>
        <w:rPr>
          <w:rFonts w:ascii="Arial" w:hAnsi="Arial" w:cs="Arial"/>
          <w:lang w:eastAsia="en-US"/>
        </w:rPr>
        <w:t xml:space="preserve">u </w:t>
      </w:r>
      <w:r w:rsidR="007F3341">
        <w:rPr>
          <w:rFonts w:ascii="Arial" w:hAnsi="Arial" w:cs="Arial"/>
          <w:lang w:eastAsia="en-US"/>
        </w:rPr>
        <w:t>N</w:t>
      </w:r>
      <w:r>
        <w:rPr>
          <w:rFonts w:ascii="Arial" w:hAnsi="Arial" w:cs="Arial"/>
          <w:lang w:eastAsia="en-US"/>
        </w:rPr>
        <w:t xml:space="preserve">r </w:t>
      </w:r>
      <w:r w:rsidR="00D7546D" w:rsidRPr="00D7546D">
        <w:rPr>
          <w:rFonts w:ascii="Arial" w:hAnsi="Arial" w:cs="Arial"/>
          <w:lang w:eastAsia="en-US"/>
        </w:rPr>
        <w:t>UDA-RPLD.03.04.00-10-0003/18-00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br/>
        <w:t xml:space="preserve">z 11.03.2019 </w:t>
      </w:r>
      <w:bookmarkStart w:id="0" w:name="_GoBack"/>
      <w:bookmarkEnd w:id="0"/>
      <w:r>
        <w:rPr>
          <w:rFonts w:ascii="Arial" w:hAnsi="Arial" w:cs="Arial"/>
          <w:lang w:eastAsia="en-US"/>
        </w:rPr>
        <w:t>r.</w:t>
      </w:r>
      <w:r w:rsidR="005D325E">
        <w:rPr>
          <w:rFonts w:ascii="Arial" w:hAnsi="Arial" w:cs="Arial"/>
          <w:lang w:eastAsia="en-US"/>
        </w:rPr>
        <w:t xml:space="preserve">, </w:t>
      </w:r>
      <w:r w:rsidR="0081410E" w:rsidRPr="00D7546D">
        <w:rPr>
          <w:rFonts w:ascii="Arial" w:hAnsi="Arial" w:cs="Arial"/>
          <w:lang w:eastAsia="en-US"/>
        </w:rPr>
        <w:t>Beneficjent</w:t>
      </w:r>
      <w:r w:rsidR="0081410E">
        <w:rPr>
          <w:rFonts w:ascii="Arial" w:hAnsi="Arial" w:cs="Arial"/>
          <w:lang w:eastAsia="en-US"/>
        </w:rPr>
        <w:t xml:space="preserve"> - </w:t>
      </w:r>
      <w:r w:rsidR="00D7546D" w:rsidRPr="00D7546D">
        <w:rPr>
          <w:rFonts w:ascii="Arial" w:hAnsi="Arial" w:cs="Arial"/>
          <w:lang w:eastAsia="en-US"/>
        </w:rPr>
        <w:t>Łódzk</w:t>
      </w:r>
      <w:r w:rsidR="0081410E">
        <w:rPr>
          <w:rFonts w:ascii="Arial" w:hAnsi="Arial" w:cs="Arial"/>
          <w:lang w:eastAsia="en-US"/>
        </w:rPr>
        <w:t>a</w:t>
      </w:r>
      <w:r w:rsidR="00D7546D" w:rsidRPr="00D7546D">
        <w:rPr>
          <w:rFonts w:ascii="Arial" w:hAnsi="Arial" w:cs="Arial"/>
          <w:lang w:eastAsia="en-US"/>
        </w:rPr>
        <w:t xml:space="preserve"> Kolej</w:t>
      </w:r>
      <w:r w:rsidR="0081410E">
        <w:rPr>
          <w:rFonts w:ascii="Arial" w:hAnsi="Arial" w:cs="Arial"/>
          <w:lang w:eastAsia="en-US"/>
        </w:rPr>
        <w:t xml:space="preserve"> </w:t>
      </w:r>
      <w:r w:rsidR="00D7546D" w:rsidRPr="00D7546D">
        <w:rPr>
          <w:rFonts w:ascii="Arial" w:hAnsi="Arial" w:cs="Arial"/>
          <w:lang w:eastAsia="en-US"/>
        </w:rPr>
        <w:t>Aglomeracyjn</w:t>
      </w:r>
      <w:r w:rsidR="0081410E">
        <w:rPr>
          <w:rFonts w:ascii="Arial" w:hAnsi="Arial" w:cs="Arial"/>
          <w:lang w:eastAsia="en-US"/>
        </w:rPr>
        <w:t>a</w:t>
      </w:r>
      <w:r w:rsidR="00D7546D" w:rsidRPr="00D7546D">
        <w:rPr>
          <w:rFonts w:ascii="Arial" w:hAnsi="Arial" w:cs="Arial"/>
          <w:lang w:eastAsia="en-US"/>
        </w:rPr>
        <w:t xml:space="preserve"> </w:t>
      </w:r>
      <w:r w:rsidR="0081410E">
        <w:rPr>
          <w:rFonts w:ascii="Arial" w:hAnsi="Arial" w:cs="Arial"/>
          <w:lang w:eastAsia="en-US"/>
        </w:rPr>
        <w:t xml:space="preserve">sp. </w:t>
      </w:r>
      <w:r w:rsidR="00D7546D" w:rsidRPr="00D7546D">
        <w:rPr>
          <w:rFonts w:ascii="Arial" w:hAnsi="Arial" w:cs="Arial"/>
          <w:lang w:eastAsia="en-US"/>
        </w:rPr>
        <w:t>z o.o.</w:t>
      </w:r>
      <w:r w:rsidR="00663F2C">
        <w:rPr>
          <w:rFonts w:ascii="Arial" w:hAnsi="Arial" w:cs="Arial"/>
          <w:lang w:eastAsia="en-US"/>
        </w:rPr>
        <w:t xml:space="preserve"> z siedzibą w Łodzi.</w:t>
      </w:r>
    </w:p>
    <w:sectPr w:rsidR="00200D82" w:rsidRPr="00923A1A" w:rsidSect="00E739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709" w:left="426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4" w:rsidRDefault="005E7CB4" w:rsidP="005C66EB">
      <w:pPr>
        <w:spacing w:after="0" w:line="240" w:lineRule="auto"/>
      </w:pPr>
      <w:r>
        <w:separator/>
      </w:r>
    </w:p>
  </w:endnote>
  <w:endnote w:type="continuationSeparator" w:id="0">
    <w:p w:rsidR="005E7CB4" w:rsidRDefault="005E7CB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9072"/>
    </w:tblGrid>
    <w:tr w:rsidR="005C66EB" w:rsidRPr="00CD1EAC" w:rsidTr="00DF58A2">
      <w:trPr>
        <w:jc w:val="center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4" w:rsidRDefault="005E7CB4" w:rsidP="005C66EB">
      <w:pPr>
        <w:spacing w:after="0" w:line="240" w:lineRule="auto"/>
      </w:pPr>
      <w:r>
        <w:separator/>
      </w:r>
    </w:p>
  </w:footnote>
  <w:footnote w:type="continuationSeparator" w:id="0">
    <w:p w:rsidR="005E7CB4" w:rsidRDefault="005E7CB4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5E7C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1F605B" w:rsidP="005C66EB">
    <w:pPr>
      <w:pStyle w:val="Nagwek"/>
      <w:jc w:val="center"/>
      <w:rPr>
        <w:rFonts w:ascii="Arial" w:hAnsi="Arial" w:cs="Arial"/>
      </w:rPr>
    </w:pPr>
  </w:p>
  <w:tbl>
    <w:tblPr>
      <w:tblStyle w:val="Tabela-Siatka"/>
      <w:tblW w:w="1871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"/>
      <w:gridCol w:w="236"/>
      <w:gridCol w:w="18036"/>
    </w:tblGrid>
    <w:tr w:rsidR="005136CC" w:rsidRPr="00FB7507" w:rsidTr="00643B3B">
      <w:tc>
        <w:tcPr>
          <w:tcW w:w="444" w:type="dxa"/>
        </w:tcPr>
        <w:p w:rsidR="005136CC" w:rsidRDefault="005136CC" w:rsidP="005136CC"/>
      </w:tc>
      <w:tc>
        <w:tcPr>
          <w:tcW w:w="236" w:type="dxa"/>
        </w:tcPr>
        <w:p w:rsidR="005136CC" w:rsidRDefault="005136CC" w:rsidP="005136CC"/>
      </w:tc>
      <w:tc>
        <w:tcPr>
          <w:tcW w:w="18036" w:type="dxa"/>
        </w:tcPr>
        <w:p w:rsidR="005136CC" w:rsidRDefault="00C25481" w:rsidP="00643B3B">
          <w:r w:rsidRPr="00643B3B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E4E3C51" wp14:editId="3A6CBBC7">
                <wp:extent cx="6750685" cy="870520"/>
                <wp:effectExtent l="0" t="0" r="0" b="6350"/>
                <wp:docPr id="10" name="Obraz 10" descr="C:\Users\Beata Karpińska\AppData\Local\Temp\Temp1_FE-RP-LODZ-UEEFRR.zip\POZIOM\POLSKA\ciag-feprreg-rrp-lodz-ueefrr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Beata Karpińska\AppData\Local\Temp\Temp1_FE-RP-LODZ-UEEFRR.zip\POZIOM\POLSKA\ciag-feprreg-rrp-lodz-ueefrr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5001" cy="8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6EB" w:rsidRPr="00FB7507" w:rsidRDefault="005C66EB" w:rsidP="00643B3B">
    <w:pPr>
      <w:pStyle w:val="Nagwek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5E7C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854"/>
    <w:multiLevelType w:val="hybridMultilevel"/>
    <w:tmpl w:val="C71C11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833ED9"/>
    <w:multiLevelType w:val="hybridMultilevel"/>
    <w:tmpl w:val="A7A605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3657BA"/>
    <w:multiLevelType w:val="hybridMultilevel"/>
    <w:tmpl w:val="ECF0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346B"/>
    <w:multiLevelType w:val="hybridMultilevel"/>
    <w:tmpl w:val="5892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5B08"/>
    <w:multiLevelType w:val="hybridMultilevel"/>
    <w:tmpl w:val="5E1235BA"/>
    <w:lvl w:ilvl="0" w:tplc="95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9B6BA4"/>
    <w:multiLevelType w:val="hybridMultilevel"/>
    <w:tmpl w:val="A66C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37E2"/>
    <w:multiLevelType w:val="hybridMultilevel"/>
    <w:tmpl w:val="B008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23EC6"/>
    <w:multiLevelType w:val="hybridMultilevel"/>
    <w:tmpl w:val="019E4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1A8D"/>
    <w:multiLevelType w:val="hybridMultilevel"/>
    <w:tmpl w:val="4470F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B80158"/>
    <w:multiLevelType w:val="hybridMultilevel"/>
    <w:tmpl w:val="8214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278CA"/>
    <w:rsid w:val="000343AC"/>
    <w:rsid w:val="00037231"/>
    <w:rsid w:val="00062256"/>
    <w:rsid w:val="000801F8"/>
    <w:rsid w:val="00096BE7"/>
    <w:rsid w:val="000D0797"/>
    <w:rsid w:val="000E52F6"/>
    <w:rsid w:val="00154B70"/>
    <w:rsid w:val="00183889"/>
    <w:rsid w:val="00191FC9"/>
    <w:rsid w:val="001A1CC7"/>
    <w:rsid w:val="001E1C45"/>
    <w:rsid w:val="001E777A"/>
    <w:rsid w:val="001F605B"/>
    <w:rsid w:val="00200D82"/>
    <w:rsid w:val="00234AE1"/>
    <w:rsid w:val="00241C86"/>
    <w:rsid w:val="00247C1F"/>
    <w:rsid w:val="00253CCE"/>
    <w:rsid w:val="00253F31"/>
    <w:rsid w:val="0028486B"/>
    <w:rsid w:val="002F6C2A"/>
    <w:rsid w:val="00341279"/>
    <w:rsid w:val="00345D50"/>
    <w:rsid w:val="00357E7B"/>
    <w:rsid w:val="00364128"/>
    <w:rsid w:val="00370DA8"/>
    <w:rsid w:val="003933C5"/>
    <w:rsid w:val="003A316F"/>
    <w:rsid w:val="003F4ECC"/>
    <w:rsid w:val="004030F9"/>
    <w:rsid w:val="004123EC"/>
    <w:rsid w:val="00421281"/>
    <w:rsid w:val="004632C7"/>
    <w:rsid w:val="0047097B"/>
    <w:rsid w:val="004A5EC6"/>
    <w:rsid w:val="004B273F"/>
    <w:rsid w:val="004B2F08"/>
    <w:rsid w:val="004D25E8"/>
    <w:rsid w:val="004D644B"/>
    <w:rsid w:val="005101F0"/>
    <w:rsid w:val="005136CC"/>
    <w:rsid w:val="00536D19"/>
    <w:rsid w:val="005C66EB"/>
    <w:rsid w:val="005D325E"/>
    <w:rsid w:val="005D798D"/>
    <w:rsid w:val="005E7CB4"/>
    <w:rsid w:val="00632433"/>
    <w:rsid w:val="006362A9"/>
    <w:rsid w:val="00643B3B"/>
    <w:rsid w:val="0065103E"/>
    <w:rsid w:val="00663F2C"/>
    <w:rsid w:val="00692DC2"/>
    <w:rsid w:val="006A640F"/>
    <w:rsid w:val="006B121B"/>
    <w:rsid w:val="006B654C"/>
    <w:rsid w:val="006C6D3A"/>
    <w:rsid w:val="00730EB6"/>
    <w:rsid w:val="00770996"/>
    <w:rsid w:val="007B7F53"/>
    <w:rsid w:val="007C2183"/>
    <w:rsid w:val="007E0478"/>
    <w:rsid w:val="007F3341"/>
    <w:rsid w:val="0081410E"/>
    <w:rsid w:val="00822985"/>
    <w:rsid w:val="008A066A"/>
    <w:rsid w:val="008C6735"/>
    <w:rsid w:val="008C7267"/>
    <w:rsid w:val="008F2A2F"/>
    <w:rsid w:val="00911269"/>
    <w:rsid w:val="00914842"/>
    <w:rsid w:val="00923A1A"/>
    <w:rsid w:val="009A551F"/>
    <w:rsid w:val="009F5A5D"/>
    <w:rsid w:val="00A06B2B"/>
    <w:rsid w:val="00A56C8F"/>
    <w:rsid w:val="00A87EB2"/>
    <w:rsid w:val="00A9021B"/>
    <w:rsid w:val="00AD31DC"/>
    <w:rsid w:val="00B1030E"/>
    <w:rsid w:val="00B256E9"/>
    <w:rsid w:val="00B751D3"/>
    <w:rsid w:val="00BA2FB9"/>
    <w:rsid w:val="00BD4EBF"/>
    <w:rsid w:val="00C10B91"/>
    <w:rsid w:val="00C22699"/>
    <w:rsid w:val="00C25481"/>
    <w:rsid w:val="00C76033"/>
    <w:rsid w:val="00CB2764"/>
    <w:rsid w:val="00CD1EAC"/>
    <w:rsid w:val="00CD610B"/>
    <w:rsid w:val="00CE613D"/>
    <w:rsid w:val="00CF5BDB"/>
    <w:rsid w:val="00CF5E5F"/>
    <w:rsid w:val="00D20203"/>
    <w:rsid w:val="00D2623E"/>
    <w:rsid w:val="00D30B6B"/>
    <w:rsid w:val="00D43067"/>
    <w:rsid w:val="00D67097"/>
    <w:rsid w:val="00D7546D"/>
    <w:rsid w:val="00D772CE"/>
    <w:rsid w:val="00DB00AA"/>
    <w:rsid w:val="00DD09D7"/>
    <w:rsid w:val="00DF58A2"/>
    <w:rsid w:val="00E20A43"/>
    <w:rsid w:val="00E5646B"/>
    <w:rsid w:val="00E7269C"/>
    <w:rsid w:val="00E73975"/>
    <w:rsid w:val="00EB2641"/>
    <w:rsid w:val="00EE027F"/>
    <w:rsid w:val="00F019B6"/>
    <w:rsid w:val="00FB72D6"/>
    <w:rsid w:val="00FB7507"/>
    <w:rsid w:val="00FD271B"/>
    <w:rsid w:val="00FD6001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062256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225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3">
    <w:name w:val="Body text (3)_"/>
    <w:link w:val="Bodytext31"/>
    <w:uiPriority w:val="99"/>
    <w:rsid w:val="004632C7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4632C7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4632C7"/>
    <w:pPr>
      <w:widowControl w:val="0"/>
      <w:shd w:val="clear" w:color="auto" w:fill="FFFFFF"/>
      <w:spacing w:before="280" w:after="0" w:line="246" w:lineRule="exact"/>
      <w:ind w:hanging="320"/>
      <w:jc w:val="center"/>
    </w:pPr>
    <w:rPr>
      <w:rFonts w:ascii="Arial" w:hAnsi="Arial" w:cs="Arial"/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4632C7"/>
    <w:pPr>
      <w:widowControl w:val="0"/>
      <w:shd w:val="clear" w:color="auto" w:fill="FFFFFF"/>
      <w:spacing w:after="120" w:line="212" w:lineRule="exact"/>
      <w:ind w:hanging="360"/>
      <w:jc w:val="both"/>
    </w:pPr>
    <w:rPr>
      <w:rFonts w:ascii="Arial" w:hAnsi="Arial" w:cs="Arial"/>
      <w:sz w:val="19"/>
      <w:szCs w:val="19"/>
    </w:rPr>
  </w:style>
  <w:style w:type="paragraph" w:styleId="Akapitzlist">
    <w:name w:val="List Paragraph"/>
    <w:basedOn w:val="Normalny"/>
    <w:uiPriority w:val="34"/>
    <w:qFormat/>
    <w:rsid w:val="00CE61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yliczanieZnakZnak">
    <w:name w:val="Wyliczanie Znak Znak"/>
    <w:rsid w:val="00EE02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9D39-55CD-46D8-BBAB-7681557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Karpińska</cp:lastModifiedBy>
  <cp:revision>25</cp:revision>
  <cp:lastPrinted>2019-04-29T11:06:00Z</cp:lastPrinted>
  <dcterms:created xsi:type="dcterms:W3CDTF">2019-05-08T06:27:00Z</dcterms:created>
  <dcterms:modified xsi:type="dcterms:W3CDTF">2019-05-15T11:45:00Z</dcterms:modified>
</cp:coreProperties>
</file>